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Pr="00C30E28" w:rsidRDefault="00AF17D9" w:rsidP="008600F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30E28">
        <w:rPr>
          <w:b/>
        </w:rPr>
        <w:t xml:space="preserve">MUNI 2020-2  </w:t>
      </w:r>
      <w:r w:rsidR="00C619FF">
        <w:rPr>
          <w:b/>
        </w:rPr>
        <w:t xml:space="preserve">  </w:t>
      </w:r>
      <w:r w:rsidR="00BE13EA">
        <w:rPr>
          <w:b/>
        </w:rPr>
        <w:t xml:space="preserve">01 </w:t>
      </w:r>
      <w:r w:rsidR="001E24E5">
        <w:rPr>
          <w:b/>
        </w:rPr>
        <w:t>–</w:t>
      </w:r>
      <w:r w:rsidR="00BE13EA">
        <w:rPr>
          <w:b/>
        </w:rPr>
        <w:t xml:space="preserve"> </w:t>
      </w:r>
      <w:r w:rsidRPr="00C30E28">
        <w:rPr>
          <w:b/>
        </w:rPr>
        <w:t>Úvodem</w:t>
      </w:r>
      <w:r w:rsidR="001E24E5">
        <w:rPr>
          <w:b/>
        </w:rPr>
        <w:t xml:space="preserve"> – </w:t>
      </w:r>
      <w:r w:rsidR="001E24E5" w:rsidRPr="001E24E5">
        <w:t>na videu zde:</w:t>
      </w:r>
      <w:r w:rsidR="001E24E5">
        <w:rPr>
          <w:b/>
        </w:rPr>
        <w:t xml:space="preserve"> </w:t>
      </w:r>
      <w:hyperlink r:id="rId5" w:tgtFrame="_blank" w:history="1">
        <w:r w:rsidR="001E24E5">
          <w:rPr>
            <w:rStyle w:val="Hypertextovodkaz"/>
          </w:rPr>
          <w:t>https://medial.phil.muni.cz/Play/9038</w:t>
        </w:r>
      </w:hyperlink>
    </w:p>
    <w:p w:rsidR="00AF17D9" w:rsidRDefault="00AF17D9" w:rsidP="008600F4">
      <w:pPr>
        <w:pStyle w:val="Bezmezer"/>
        <w:spacing w:line="360" w:lineRule="auto"/>
      </w:pPr>
    </w:p>
    <w:p w:rsidR="005135C1" w:rsidRDefault="00AF17D9" w:rsidP="008600F4">
      <w:pPr>
        <w:pStyle w:val="Bezmezer"/>
        <w:spacing w:line="360" w:lineRule="auto"/>
      </w:pPr>
      <w:r>
        <w:tab/>
        <w:t>Považuji za užitečné nejprve několika větami objasnit, co je cílem tohoto předmětu. Předně je dobré mít na paměti, že ne všechna hudba je prováděna podle závazného přesného zápisu v notách a opačný způsob, nabízející hudebníkům značnou svobodu realizace, není žádnou novinkou. Naopak</w:t>
      </w:r>
      <w:r w:rsidR="00141FEE">
        <w:t xml:space="preserve">, </w:t>
      </w:r>
      <w:r>
        <w:t>už před několika staletími</w:t>
      </w:r>
      <w:r w:rsidR="00141FEE">
        <w:t>,</w:t>
      </w:r>
      <w:r>
        <w:t xml:space="preserve"> patřilo k výbavě školeného hráče i umění improvizace a hudební part poskytl jen </w:t>
      </w:r>
      <w:r w:rsidR="00141FEE">
        <w:t>hrub</w:t>
      </w:r>
      <w:r>
        <w:t xml:space="preserve">ý návod co hrát, čeho se držet. Zápis bylo třeba obohacovat melodickými ozdobami, později pečlivě vypisovanými – byly to </w:t>
      </w:r>
      <w:proofErr w:type="spellStart"/>
      <w:r>
        <w:t>nátryly</w:t>
      </w:r>
      <w:proofErr w:type="spellEnd"/>
      <w:r>
        <w:t>, mordenty, trylky, obaly i větší skupinky nepsaných not. To pravé pak přicházelo v kadencích, kdy se doprovodné nástroje zcela odmlčely a sólista musel vyplnit určitý čas tím, co byl schopen přinést jak</w:t>
      </w:r>
      <w:r w:rsidR="00141FEE">
        <w:t>o</w:t>
      </w:r>
      <w:r>
        <w:t xml:space="preserve"> vlastní příspěvek</w:t>
      </w:r>
      <w:r w:rsidR="005135C1">
        <w:t xml:space="preserve"> hranému dílu. Později ovšem bylo toto umění odloženo „ad </w:t>
      </w:r>
      <w:proofErr w:type="spellStart"/>
      <w:r w:rsidR="005135C1">
        <w:t>acta</w:t>
      </w:r>
      <w:proofErr w:type="spellEnd"/>
      <w:r w:rsidR="005135C1">
        <w:t xml:space="preserve">“ a kadence začaly být komponovány a hrány stejně otrocky, jako celý zbytek skladby. Nic proti kadencím, které například houslistům vytvořil </w:t>
      </w:r>
      <w:proofErr w:type="spellStart"/>
      <w:r w:rsidR="005135C1">
        <w:t>Joseph</w:t>
      </w:r>
      <w:proofErr w:type="spellEnd"/>
      <w:r w:rsidR="005135C1">
        <w:t xml:space="preserve"> </w:t>
      </w:r>
      <w:proofErr w:type="spellStart"/>
      <w:r w:rsidR="005135C1">
        <w:t>Joachim</w:t>
      </w:r>
      <w:proofErr w:type="spellEnd"/>
      <w:r w:rsidR="005135C1">
        <w:t xml:space="preserve">. </w:t>
      </w:r>
    </w:p>
    <w:p w:rsidR="008600F4" w:rsidRDefault="008600F4" w:rsidP="008600F4">
      <w:pPr>
        <w:pStyle w:val="Bezmezer"/>
        <w:spacing w:line="360" w:lineRule="auto"/>
      </w:pPr>
    </w:p>
    <w:p w:rsidR="00AF17D9" w:rsidRDefault="005135C1" w:rsidP="008600F4">
      <w:pPr>
        <w:pStyle w:val="Bezmezer"/>
        <w:spacing w:line="360" w:lineRule="auto"/>
      </w:pPr>
      <w:r>
        <w:tab/>
        <w:t xml:space="preserve">Improvizace přetrvala jako jedna z nutných dovedností už jen ve varhanním oboru, neboť při bohoslužbě je nutno pohotově reagovat hraním čehokoliv, ale nepřetržitě, například je-li delší zástup věřících u přijímání. </w:t>
      </w:r>
      <w:r w:rsidR="00AF17D9">
        <w:t xml:space="preserve"> </w:t>
      </w:r>
    </w:p>
    <w:p w:rsidR="008600F4" w:rsidRDefault="008600F4" w:rsidP="008600F4">
      <w:pPr>
        <w:pStyle w:val="Bezmezer"/>
        <w:spacing w:line="360" w:lineRule="auto"/>
      </w:pPr>
    </w:p>
    <w:p w:rsidR="005135C1" w:rsidRDefault="005135C1" w:rsidP="008600F4">
      <w:pPr>
        <w:pStyle w:val="Bezmezer"/>
        <w:spacing w:line="360" w:lineRule="auto"/>
      </w:pPr>
      <w:r>
        <w:tab/>
        <w:t xml:space="preserve">Ve 20. století se prvek improvizace začal vracet do hudební praxe především zásluhou prvních jazzových souborů. Zprvu jakoby opatrně, </w:t>
      </w:r>
      <w:r w:rsidR="009E010C">
        <w:t xml:space="preserve">nesměle, </w:t>
      </w:r>
      <w:r>
        <w:t xml:space="preserve">ale v průběhu 20. let se podle vzoru těch odvážných a nejtalentovanějších, například Louise Armstronga (1901-1971), pokoušeli o vlastní přínos hraným skladbám další a další a v první fázi jazzu, tzv. neworleanského stylu, měla obvyklá trojice melodických hlasů (kornet či trubka, trombon a klarinet) situaci o to snadnější, že si hráči navzájem dodávali odvahy, hrajíce své nápady současně. Z této kolektivní improvizace vyrostli brzy vynikající sólisté, jdoucí dále příkladem a v průběhu </w:t>
      </w:r>
      <w:r w:rsidR="009E010C">
        <w:t xml:space="preserve">30. let již vytvářející promyšleně stavěné melodické linie, respektující sice daný harmonický základ, ale už ani vzdáleně nepřipomínající původní nápěv písně či hlavní linku skladby. </w:t>
      </w:r>
    </w:p>
    <w:p w:rsidR="008600F4" w:rsidRDefault="008600F4" w:rsidP="008600F4">
      <w:pPr>
        <w:pStyle w:val="Bezmezer"/>
        <w:spacing w:line="360" w:lineRule="auto"/>
      </w:pPr>
    </w:p>
    <w:p w:rsidR="009E010C" w:rsidRDefault="009E010C" w:rsidP="008600F4">
      <w:pPr>
        <w:pStyle w:val="Bezmezer"/>
        <w:spacing w:line="360" w:lineRule="auto"/>
      </w:pPr>
      <w:r>
        <w:tab/>
        <w:t>Jejich dovednost dále rostla příchodem tzv. moderního jazzu ve 40. letech, kdy harmonická kostra jak populárních písní, tak tradičního černošského blues začala být obohacována o alterované intervaly, které bylo nutno sledovat a respektovat</w:t>
      </w:r>
      <w:r w:rsidR="00141FEE">
        <w:t xml:space="preserve">, aby </w:t>
      </w:r>
      <w:proofErr w:type="spellStart"/>
      <w:r w:rsidR="00141FEE">
        <w:t>necocházelo</w:t>
      </w:r>
      <w:proofErr w:type="spellEnd"/>
      <w:r w:rsidR="00141FEE">
        <w:t xml:space="preserve"> ke kolizím</w:t>
      </w:r>
      <w:r>
        <w:t>. Prvními mistry brilantně prov</w:t>
      </w:r>
      <w:r w:rsidR="00141FEE">
        <w:t>á</w:t>
      </w:r>
      <w:r>
        <w:t>d</w:t>
      </w:r>
      <w:r w:rsidR="00141FEE">
        <w:t>ě</w:t>
      </w:r>
      <w:r>
        <w:t xml:space="preserve">ných sól byli například trumpetista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Gillespie</w:t>
      </w:r>
      <w:proofErr w:type="spellEnd"/>
      <w:r>
        <w:t xml:space="preserve"> (1917-</w:t>
      </w:r>
      <w:r w:rsidR="00813A3C">
        <w:t xml:space="preserve">1993) a jeho častý druh, saxofonista Charlie </w:t>
      </w:r>
      <w:proofErr w:type="spellStart"/>
      <w:r w:rsidR="00813A3C">
        <w:t>Parker</w:t>
      </w:r>
      <w:proofErr w:type="spellEnd"/>
      <w:r w:rsidR="00813A3C">
        <w:t xml:space="preserve"> (1920-1955). </w:t>
      </w:r>
      <w:r w:rsidR="00AA314B">
        <w:t xml:space="preserve">Vznikla také celá řada nových </w:t>
      </w:r>
      <w:r w:rsidR="00141FEE">
        <w:t>melodií</w:t>
      </w:r>
      <w:r w:rsidR="00AA314B">
        <w:t xml:space="preserve">, založených na staré harmonii. </w:t>
      </w:r>
      <w:r w:rsidR="00141FEE">
        <w:t xml:space="preserve">Zdaleka nejvíce pak na základě sledu akordů písničky „I </w:t>
      </w:r>
      <w:proofErr w:type="spellStart"/>
      <w:r w:rsidR="00141FEE">
        <w:t>Got</w:t>
      </w:r>
      <w:proofErr w:type="spellEnd"/>
      <w:r w:rsidR="00141FEE">
        <w:t xml:space="preserve"> </w:t>
      </w:r>
      <w:proofErr w:type="spellStart"/>
      <w:r w:rsidR="00141FEE">
        <w:t>Rhythm</w:t>
      </w:r>
      <w:proofErr w:type="spellEnd"/>
      <w:r w:rsidR="00141FEE">
        <w:t xml:space="preserve">“ z muzikálu </w:t>
      </w:r>
      <w:proofErr w:type="spellStart"/>
      <w:r w:rsidR="00141FEE">
        <w:t>George</w:t>
      </w:r>
      <w:proofErr w:type="spellEnd"/>
      <w:r w:rsidR="00141FEE">
        <w:t xml:space="preserve"> </w:t>
      </w:r>
      <w:proofErr w:type="spellStart"/>
      <w:r w:rsidR="00141FEE">
        <w:t>Gershwina</w:t>
      </w:r>
      <w:proofErr w:type="spellEnd"/>
      <w:r w:rsidR="00141FEE">
        <w:t xml:space="preserve"> „Girl </w:t>
      </w:r>
      <w:proofErr w:type="spellStart"/>
      <w:r w:rsidR="00141FEE">
        <w:t>Crazy</w:t>
      </w:r>
      <w:proofErr w:type="spellEnd"/>
      <w:r w:rsidR="00141FEE">
        <w:t>“ z roku 1930. Těchto parafrází jsou stovky a muzikantkou hantýrkou se jim říká „</w:t>
      </w:r>
      <w:proofErr w:type="spellStart"/>
      <w:r w:rsidR="00141FEE">
        <w:t>Rhythm</w:t>
      </w:r>
      <w:proofErr w:type="spellEnd"/>
      <w:r w:rsidR="00141FEE">
        <w:t xml:space="preserve"> </w:t>
      </w:r>
      <w:proofErr w:type="spellStart"/>
      <w:r w:rsidR="00141FEE">
        <w:t>Changes</w:t>
      </w:r>
      <w:proofErr w:type="spellEnd"/>
      <w:r w:rsidR="00141FEE">
        <w:t xml:space="preserve">“. </w:t>
      </w:r>
    </w:p>
    <w:p w:rsidR="00AA314B" w:rsidRDefault="00AA314B" w:rsidP="008600F4">
      <w:pPr>
        <w:pStyle w:val="Bezmezer"/>
        <w:spacing w:line="360" w:lineRule="auto"/>
      </w:pPr>
      <w:r>
        <w:lastRenderedPageBreak/>
        <w:tab/>
        <w:t xml:space="preserve">Co je pro jazzové interpretace tradičního materiálu (populárních písní, psaných pro šlágrový trh, muzikálová divadla nebo filmové ateliéry) příznačné: není závazná původní tónina, tempo ani rytmus, často se mění metrum, z třídobého na čtyřdobé, případně naopak. Původní harmonická složka je, jak bylo řečeno, jen výchozím bodem k obohacování a někdy i </w:t>
      </w:r>
      <w:r w:rsidR="001F68EA">
        <w:t xml:space="preserve">úplné změně, </w:t>
      </w:r>
      <w:r w:rsidR="00141FEE">
        <w:t>občas</w:t>
      </w:r>
      <w:r w:rsidR="001F68EA">
        <w:t xml:space="preserve"> paradoxně i</w:t>
      </w:r>
      <w:r w:rsidR="00141FEE">
        <w:t xml:space="preserve"> naopak -</w:t>
      </w:r>
      <w:r w:rsidR="001F68EA">
        <w:t xml:space="preserve"> ke zjednodušení v intencích modálního jazzu. </w:t>
      </w:r>
    </w:p>
    <w:p w:rsidR="008600F4" w:rsidRDefault="008600F4" w:rsidP="008600F4">
      <w:pPr>
        <w:pStyle w:val="Bezmezer"/>
        <w:spacing w:line="360" w:lineRule="auto"/>
      </w:pPr>
    </w:p>
    <w:p w:rsidR="001F68EA" w:rsidRDefault="001F68EA" w:rsidP="008600F4">
      <w:pPr>
        <w:pStyle w:val="Bezmezer"/>
        <w:spacing w:line="360" w:lineRule="auto"/>
      </w:pPr>
      <w:r>
        <w:tab/>
        <w:t>Jak moc se lze od historické předlohy vzdálit, to bude náplní předmětu. Srovnávací metodou brzy zjistíme, že improvizace poskytuje těm, kdo ji ovládají, značnou svobodu a pokud hudebníci úvodem produkce nezahrají povědo</w:t>
      </w:r>
      <w:r w:rsidR="008600F4">
        <w:t>m</w:t>
      </w:r>
      <w:r>
        <w:t>ou melodii a vrhnou se rovnou do víru improvizace, poznají předlohu zase jen zkušení muzikanti. Ve</w:t>
      </w:r>
      <w:r w:rsidR="008600F4">
        <w:t xml:space="preserve"> vybraných ukázkách k poslechu ve</w:t>
      </w:r>
      <w:r>
        <w:t xml:space="preserve"> většině případů uslyšíme nejprve nejstarší dostupnou podobu populární písně, jak zazněla v </w:t>
      </w:r>
      <w:proofErr w:type="spellStart"/>
      <w:r>
        <w:t>broadwayských</w:t>
      </w:r>
      <w:proofErr w:type="spellEnd"/>
      <w:r>
        <w:t xml:space="preserve"> divadlech nebo byla použita ve filmu</w:t>
      </w:r>
      <w:r w:rsidR="008600F4">
        <w:t>, pak</w:t>
      </w:r>
      <w:r w:rsidR="001C30A4">
        <w:t xml:space="preserve"> co se s ní dělo v éře swingu 30. let a dále po druhé světové válce. Na to, čeho si přitom všímat, co se proměnilo, budu svým výkladem upozorňovat. </w:t>
      </w:r>
    </w:p>
    <w:p w:rsidR="008600F4" w:rsidRDefault="008600F4" w:rsidP="008600F4">
      <w:pPr>
        <w:pStyle w:val="Bezmezer"/>
        <w:spacing w:line="360" w:lineRule="auto"/>
      </w:pPr>
    </w:p>
    <w:p w:rsidR="0038357B" w:rsidRDefault="001C30A4" w:rsidP="008600F4">
      <w:pPr>
        <w:pStyle w:val="Bezmezer"/>
        <w:spacing w:line="360" w:lineRule="auto"/>
      </w:pPr>
      <w:r>
        <w:tab/>
        <w:t xml:space="preserve">Budeme se zabývat především dílem </w:t>
      </w:r>
      <w:r w:rsidRPr="008600F4">
        <w:rPr>
          <w:i/>
        </w:rPr>
        <w:t>Velké šestky Broadwaye</w:t>
      </w:r>
      <w:r>
        <w:t>, jakési paralely k </w:t>
      </w:r>
      <w:r w:rsidRPr="008600F4">
        <w:rPr>
          <w:i/>
        </w:rPr>
        <w:t>Pařížské šestce</w:t>
      </w:r>
      <w:r>
        <w:t xml:space="preserve"> první čtvrtiny 20. století nebo </w:t>
      </w:r>
      <w:r w:rsidRPr="008600F4">
        <w:rPr>
          <w:i/>
        </w:rPr>
        <w:t>Mocné hrstce</w:t>
      </w:r>
      <w:r>
        <w:t xml:space="preserve"> </w:t>
      </w:r>
      <w:r w:rsidR="008600F4">
        <w:t xml:space="preserve">ruských </w:t>
      </w:r>
      <w:r>
        <w:t xml:space="preserve">romantických skladatelů. Našimi průvodci tak budou </w:t>
      </w:r>
      <w:proofErr w:type="spellStart"/>
      <w:r>
        <w:t>Jerome</w:t>
      </w:r>
      <w:proofErr w:type="spellEnd"/>
      <w:r>
        <w:t xml:space="preserve"> </w:t>
      </w:r>
      <w:proofErr w:type="spellStart"/>
      <w:r>
        <w:t>Kern</w:t>
      </w:r>
      <w:proofErr w:type="spellEnd"/>
      <w:r>
        <w:t xml:space="preserve">, </w:t>
      </w:r>
      <w:proofErr w:type="spellStart"/>
      <w:r>
        <w:t>Irving</w:t>
      </w:r>
      <w:proofErr w:type="spellEnd"/>
      <w:r>
        <w:t xml:space="preserve"> Berlin, </w:t>
      </w:r>
      <w:proofErr w:type="spellStart"/>
      <w:r>
        <w:t>Cole</w:t>
      </w:r>
      <w:proofErr w:type="spellEnd"/>
      <w:r>
        <w:t xml:space="preserve"> Porter,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Gershwin</w:t>
      </w:r>
      <w:proofErr w:type="spellEnd"/>
      <w:r>
        <w:t xml:space="preserve">, Richard </w:t>
      </w:r>
      <w:proofErr w:type="spellStart"/>
      <w:r>
        <w:t>Rodgers</w:t>
      </w:r>
      <w:proofErr w:type="spellEnd"/>
      <w:r>
        <w:t xml:space="preserve"> a </w:t>
      </w:r>
      <w:proofErr w:type="spellStart"/>
      <w:r>
        <w:t>Harold</w:t>
      </w:r>
      <w:proofErr w:type="spellEnd"/>
      <w:r>
        <w:t xml:space="preserve"> </w:t>
      </w:r>
      <w:proofErr w:type="spellStart"/>
      <w:r>
        <w:t>Arlen</w:t>
      </w:r>
      <w:proofErr w:type="spellEnd"/>
      <w:r w:rsidR="0038357B">
        <w:t xml:space="preserve"> (narození v letech 1885-1905) </w:t>
      </w:r>
      <w:r>
        <w:t xml:space="preserve">a možná trochu překvapivě ten největší z jazzového břehu,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 w:rsidR="0038357B">
        <w:t xml:space="preserve"> (1899-1974)</w:t>
      </w:r>
      <w:r>
        <w:t xml:space="preserve">, jehož melodie se rovněž těší stále novým přepracováním. </w:t>
      </w:r>
    </w:p>
    <w:p w:rsidR="001C30A4" w:rsidRDefault="0038357B" w:rsidP="008600F4">
      <w:pPr>
        <w:pStyle w:val="Bezmezer"/>
        <w:spacing w:line="360" w:lineRule="auto"/>
      </w:pPr>
      <w:r>
        <w:tab/>
      </w:r>
      <w:r w:rsidR="001C30A4">
        <w:t>Tak do toho!</w:t>
      </w:r>
      <w:r w:rsidR="001C30A4">
        <w:tab/>
      </w:r>
      <w:r w:rsidR="001C30A4">
        <w:tab/>
      </w:r>
      <w:r w:rsidR="001C30A4">
        <w:tab/>
      </w:r>
      <w:r w:rsidR="001C30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0A4">
        <w:t>5. října 2020</w:t>
      </w:r>
    </w:p>
    <w:p w:rsidR="009E010C" w:rsidRDefault="009E010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p w:rsidR="0069717C" w:rsidRDefault="0069717C" w:rsidP="008600F4">
      <w:pPr>
        <w:pStyle w:val="Bezmezer"/>
        <w:spacing w:line="360" w:lineRule="auto"/>
      </w:pPr>
    </w:p>
    <w:sectPr w:rsidR="0069717C" w:rsidSect="008600F4">
      <w:pgSz w:w="11906" w:h="16838"/>
      <w:pgMar w:top="1077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F17D9"/>
    <w:rsid w:val="000170BE"/>
    <w:rsid w:val="00022D4E"/>
    <w:rsid w:val="000402E7"/>
    <w:rsid w:val="000833A4"/>
    <w:rsid w:val="00141FEE"/>
    <w:rsid w:val="00160C4A"/>
    <w:rsid w:val="001C30A4"/>
    <w:rsid w:val="001E24E5"/>
    <w:rsid w:val="001F68EA"/>
    <w:rsid w:val="00232004"/>
    <w:rsid w:val="00296580"/>
    <w:rsid w:val="002D357C"/>
    <w:rsid w:val="0038357B"/>
    <w:rsid w:val="00392CB9"/>
    <w:rsid w:val="00402DC2"/>
    <w:rsid w:val="004237EC"/>
    <w:rsid w:val="005135C1"/>
    <w:rsid w:val="005407F8"/>
    <w:rsid w:val="00567932"/>
    <w:rsid w:val="0069717C"/>
    <w:rsid w:val="006D65C7"/>
    <w:rsid w:val="006E6C39"/>
    <w:rsid w:val="00813A3C"/>
    <w:rsid w:val="008167CE"/>
    <w:rsid w:val="008600F4"/>
    <w:rsid w:val="009A127D"/>
    <w:rsid w:val="009B7A02"/>
    <w:rsid w:val="009E010C"/>
    <w:rsid w:val="009E7651"/>
    <w:rsid w:val="009F225F"/>
    <w:rsid w:val="00A87C67"/>
    <w:rsid w:val="00AA314B"/>
    <w:rsid w:val="00AF17D9"/>
    <w:rsid w:val="00BB62BB"/>
    <w:rsid w:val="00BB75E4"/>
    <w:rsid w:val="00BE13EA"/>
    <w:rsid w:val="00C30E28"/>
    <w:rsid w:val="00C42650"/>
    <w:rsid w:val="00C619FF"/>
    <w:rsid w:val="00C654CA"/>
    <w:rsid w:val="00CB2A31"/>
    <w:rsid w:val="00CD23AB"/>
    <w:rsid w:val="00DA7014"/>
    <w:rsid w:val="00DC25AE"/>
    <w:rsid w:val="00E052A9"/>
    <w:rsid w:val="00E509D8"/>
    <w:rsid w:val="00FE6A89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7D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E24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al.phil.muni.cz/Play/90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9B05-5C51-411F-BA2C-7B6156D9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cp:lastPrinted>2020-10-06T13:43:00Z</cp:lastPrinted>
  <dcterms:created xsi:type="dcterms:W3CDTF">2020-10-12T08:24:00Z</dcterms:created>
  <dcterms:modified xsi:type="dcterms:W3CDTF">2020-10-12T08:24:00Z</dcterms:modified>
</cp:coreProperties>
</file>